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Юридическим лицам услуга по заполнению формы № МП-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38079D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38079D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7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AD49DA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35E8" w:rsidRPr="00AD49DA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8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38079D"/>
    <w:rsid w:val="004462A1"/>
    <w:rsid w:val="006F0A7E"/>
    <w:rsid w:val="007561E9"/>
    <w:rsid w:val="007751C6"/>
    <w:rsid w:val="00933543"/>
    <w:rsid w:val="00937801"/>
    <w:rsid w:val="00957E5A"/>
    <w:rsid w:val="009D051D"/>
    <w:rsid w:val="00AD49DA"/>
    <w:rsid w:val="00B035E8"/>
    <w:rsid w:val="00B3406C"/>
    <w:rsid w:val="00BB480C"/>
    <w:rsid w:val="00C8250A"/>
    <w:rsid w:val="00C92C19"/>
    <w:rsid w:val="00D71946"/>
    <w:rsid w:val="00DB712D"/>
    <w:rsid w:val="00DE73CB"/>
    <w:rsid w:val="00F03D7E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10065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F3F0-28BE-47A3-8033-9C7172B3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User</cp:lastModifiedBy>
  <cp:revision>2</cp:revision>
  <dcterms:created xsi:type="dcterms:W3CDTF">2021-03-11T11:04:00Z</dcterms:created>
  <dcterms:modified xsi:type="dcterms:W3CDTF">2021-03-11T11:04:00Z</dcterms:modified>
</cp:coreProperties>
</file>